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87517" w14:textId="77777777" w:rsidR="00DA4C88" w:rsidRDefault="00DA4C88"/>
    <w:sectPr w:rsidR="00DA4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F6"/>
    <w:rsid w:val="00105DF6"/>
    <w:rsid w:val="001174B8"/>
    <w:rsid w:val="00161340"/>
    <w:rsid w:val="001A6353"/>
    <w:rsid w:val="00B819E3"/>
    <w:rsid w:val="00DA4C88"/>
    <w:rsid w:val="00FB7B8B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DAADC-59D1-4D50-A369-05E821D7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3A93-E8A3-404C-ABB3-C03BF622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602</dc:creator>
  <cp:keywords/>
  <dc:description/>
  <cp:lastModifiedBy>Терминальный пользователь 41602</cp:lastModifiedBy>
  <cp:revision>2</cp:revision>
  <dcterms:created xsi:type="dcterms:W3CDTF">2024-12-27T11:54:00Z</dcterms:created>
  <dcterms:modified xsi:type="dcterms:W3CDTF">2024-12-27T13:21:00Z</dcterms:modified>
</cp:coreProperties>
</file>